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7A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362575" w:rsidRPr="00CF497A" w:rsidRDefault="00BE1DCE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0</w:t>
      </w:r>
      <w:r w:rsidR="00F359F1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8</w:t>
      </w:r>
      <w:r w:rsidR="00F315B0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RM</w:t>
      </w:r>
      <w:r w:rsidR="00C06D26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0</w:t>
      </w:r>
      <w:r w:rsidR="006D183E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4179</w:t>
      </w:r>
    </w:p>
    <w:p w:rsidR="00CF497A" w:rsidRPr="00CF497A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Walquiria</w:t>
      </w:r>
    </w:p>
    <w:p w:rsidR="00CF497A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simone</w:t>
      </w:r>
    </w:p>
    <w:p w:rsidR="00C01DB5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sami</w:t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9525" b="0"/>
            <wp:docPr id="1" name="Imagem 1" descr="C:\Arquivos de programa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DB5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37" w:rsidRDefault="00207237" w:rsidP="00A70DA5">
      <w:pPr>
        <w:spacing w:after="0" w:line="240" w:lineRule="auto"/>
      </w:pPr>
      <w:r>
        <w:separator/>
      </w:r>
    </w:p>
  </w:endnote>
  <w:endnote w:type="continuationSeparator" w:id="1">
    <w:p w:rsidR="00207237" w:rsidRDefault="0020723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37" w:rsidRDefault="00207237" w:rsidP="00A70DA5">
      <w:pPr>
        <w:spacing w:after="0" w:line="240" w:lineRule="auto"/>
      </w:pPr>
      <w:r>
        <w:separator/>
      </w:r>
    </w:p>
  </w:footnote>
  <w:footnote w:type="continuationSeparator" w:id="1">
    <w:p w:rsidR="00207237" w:rsidRDefault="0020723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2D50"/>
    <w:rsid w:val="001F41D7"/>
    <w:rsid w:val="0020723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9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14</cp:revision>
  <cp:lastPrinted>2017-01-22T18:58:00Z</cp:lastPrinted>
  <dcterms:created xsi:type="dcterms:W3CDTF">2017-04-24T11:38:00Z</dcterms:created>
  <dcterms:modified xsi:type="dcterms:W3CDTF">2017-09-05T21:26:00Z</dcterms:modified>
</cp:coreProperties>
</file>